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9C05E" w14:textId="35D1607D" w:rsidR="00895993" w:rsidRPr="00D67A6B" w:rsidRDefault="00760C6E" w:rsidP="00572D03">
      <w:pPr>
        <w:tabs>
          <w:tab w:val="left" w:pos="2025"/>
          <w:tab w:val="center" w:pos="5046"/>
        </w:tabs>
        <w:spacing w:before="240" w:after="0"/>
        <w:ind w:left="-270" w:right="192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1" locked="0" layoutInCell="1" allowOverlap="1" wp14:anchorId="3C6F5A20" wp14:editId="76D58581">
            <wp:simplePos x="0" y="0"/>
            <wp:positionH relativeFrom="column">
              <wp:posOffset>-791845</wp:posOffset>
            </wp:positionH>
            <wp:positionV relativeFrom="paragraph">
              <wp:posOffset>-530860</wp:posOffset>
            </wp:positionV>
            <wp:extent cx="7562850" cy="1461770"/>
            <wp:effectExtent l="0" t="0" r="0" b="5080"/>
            <wp:wrapTight wrapText="bothSides">
              <wp:wrapPolygon edited="0">
                <wp:start x="0" y="0"/>
                <wp:lineTo x="0" y="21394"/>
                <wp:lineTo x="21546" y="21394"/>
                <wp:lineTo x="21546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C24">
        <w:rPr>
          <w:rFonts w:asciiTheme="majorBidi" w:hAnsiTheme="majorBidi" w:cstheme="majorBidi" w:hint="cs"/>
          <w:b/>
          <w:bCs/>
          <w:sz w:val="36"/>
          <w:szCs w:val="36"/>
          <w:cs/>
        </w:rPr>
        <w:t>เตือน</w:t>
      </w:r>
      <w:r w:rsidR="00724BAC">
        <w:rPr>
          <w:rFonts w:asciiTheme="majorBidi" w:hAnsiTheme="majorBidi" w:cstheme="majorBidi" w:hint="cs"/>
          <w:b/>
          <w:bCs/>
          <w:sz w:val="36"/>
          <w:szCs w:val="36"/>
          <w:cs/>
        </w:rPr>
        <w:t>โรค</w:t>
      </w:r>
      <w:r w:rsidR="007B2C24">
        <w:rPr>
          <w:rFonts w:asciiTheme="majorBidi" w:hAnsiTheme="majorBidi" w:cstheme="majorBidi" w:hint="cs"/>
          <w:b/>
          <w:bCs/>
          <w:sz w:val="36"/>
          <w:szCs w:val="36"/>
          <w:cs/>
        </w:rPr>
        <w:t>ถุงลมโป่งพองเกิดได้ แม้ไม่สูบบุหรี่</w:t>
      </w:r>
    </w:p>
    <w:p w14:paraId="4E9BDEE9" w14:textId="16D98F32" w:rsidR="002132D9" w:rsidRPr="007050E1" w:rsidRDefault="00847CF7" w:rsidP="0038536C">
      <w:pPr>
        <w:spacing w:before="120" w:after="0"/>
        <w:ind w:left="-284" w:right="187" w:firstLine="1277"/>
        <w:jc w:val="thaiDistribute"/>
        <w:rPr>
          <w:rFonts w:asciiTheme="majorBidi" w:hAnsiTheme="majorBidi" w:cs="Angsana New"/>
          <w:color w:val="000000" w:themeColor="text1"/>
          <w:sz w:val="32"/>
          <w:szCs w:val="32"/>
          <w:cs/>
        </w:rPr>
      </w:pPr>
      <w:r w:rsidRPr="007050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รมการแพทย์</w:t>
      </w:r>
      <w:r w:rsidRPr="007050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ดย</w:t>
      </w:r>
      <w:r w:rsidR="00AB7D51" w:rsidRPr="007050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ถาบันโรคทรวง</w:t>
      </w:r>
      <w:r w:rsidR="00A302F3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ก</w:t>
      </w:r>
      <w:r w:rsidR="000E4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07D48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ตือน</w:t>
      </w:r>
      <w:r w:rsidR="00795A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รคถุงลมโป่งพองสาม</w:t>
      </w:r>
      <w:r w:rsidR="005F6055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า</w:t>
      </w:r>
      <w:r w:rsidR="00795A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ถเกิด</w:t>
      </w:r>
      <w:r w:rsidR="007B2C2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ขึ้น</w:t>
      </w:r>
      <w:r w:rsidR="00795AA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ได้</w:t>
      </w:r>
      <w:r w:rsidR="000E4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ทั้งในผู้ที่สูบบุหรี่ </w:t>
      </w:r>
      <w:r w:rsidR="000048DF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0E45BC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ละผู้ใกล้ชิด หรื</w:t>
      </w:r>
      <w:r w:rsidR="00CD2C32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</w:t>
      </w:r>
      <w:r w:rsidR="00541A1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ผู้ที่</w:t>
      </w:r>
      <w:r w:rsidR="000E45B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ูดดมสารพิษอื่นๆ เป็นระยะเวลานาน</w:t>
      </w:r>
    </w:p>
    <w:p w14:paraId="7B82B3D1" w14:textId="2E2B1381" w:rsidR="00DA2A93" w:rsidRPr="007050E1" w:rsidRDefault="002B63C4" w:rsidP="0038536C">
      <w:pPr>
        <w:spacing w:before="120" w:after="0"/>
        <w:ind w:left="-274" w:right="187" w:firstLine="1278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7050E1">
        <w:rPr>
          <w:rFonts w:asciiTheme="majorBidi" w:hAnsiTheme="majorBidi" w:cs="Angsana New"/>
          <w:b/>
          <w:bCs/>
          <w:color w:val="000000" w:themeColor="text1"/>
          <w:spacing w:val="-6"/>
          <w:sz w:val="32"/>
          <w:szCs w:val="32"/>
          <w:cs/>
        </w:rPr>
        <w:t>นายแพทย์สมศักดิ์ อรรฆศิลป์ อธิบดีกรมการแพทย์</w:t>
      </w:r>
      <w:r w:rsidR="00B94347" w:rsidRPr="007050E1">
        <w:rPr>
          <w:rFonts w:asciiTheme="majorBidi" w:hAnsiTheme="majorBidi" w:cstheme="majorBidi"/>
          <w:color w:val="000000" w:themeColor="text1"/>
          <w:spacing w:val="-6"/>
          <w:sz w:val="32"/>
          <w:szCs w:val="32"/>
        </w:rPr>
        <w:t xml:space="preserve"> </w:t>
      </w:r>
      <w:r w:rsidR="00B94347" w:rsidRPr="007050E1">
        <w:rPr>
          <w:rFonts w:asciiTheme="majorBidi" w:hAnsiTheme="majorBidi" w:cstheme="majorBidi"/>
          <w:color w:val="000000" w:themeColor="text1"/>
          <w:spacing w:val="-6"/>
          <w:sz w:val="32"/>
          <w:szCs w:val="32"/>
          <w:cs/>
        </w:rPr>
        <w:t>เปิดเผย</w:t>
      </w:r>
      <w:r w:rsidR="002E04BB" w:rsidRPr="007050E1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84EFB" w:rsidRPr="007050E1">
        <w:rPr>
          <w:rFonts w:asciiTheme="majorBidi" w:hAnsiTheme="majorBidi" w:cstheme="majorBidi" w:hint="cs"/>
          <w:color w:val="000000" w:themeColor="text1"/>
          <w:spacing w:val="-6"/>
          <w:sz w:val="32"/>
          <w:szCs w:val="32"/>
          <w:cs/>
        </w:rPr>
        <w:t>โ</w:t>
      </w:r>
      <w:r w:rsidR="00484EFB" w:rsidRPr="007050E1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>รคปอดอุดกั้นเรื้อรัง</w:t>
      </w:r>
      <w:r w:rsidR="00484EFB" w:rsidRPr="007050E1">
        <w:rPr>
          <w:rFonts w:asciiTheme="majorBidi" w:hAnsiTheme="majorBidi" w:cs="Angsan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484EFB" w:rsidRPr="007050E1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 xml:space="preserve">หรือที่มักเรียกกันว่า </w:t>
      </w:r>
      <w:r w:rsidR="00484EFB" w:rsidRPr="007050E1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br/>
        <w:t>โรคถุงลมโป่งพอง</w:t>
      </w:r>
      <w:r w:rsidR="0013797E" w:rsidRPr="007050E1">
        <w:rPr>
          <w:rFonts w:asciiTheme="majorBidi" w:hAnsiTheme="majorBidi" w:cs="Angsan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8441C" w:rsidRPr="007050E1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>คือ</w:t>
      </w:r>
      <w:r w:rsidR="00CD2C32">
        <w:rPr>
          <w:rFonts w:asciiTheme="majorBidi" w:hAnsiTheme="majorBidi" w:cs="Angsana New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8441C" w:rsidRPr="007050E1">
        <w:rPr>
          <w:rFonts w:asciiTheme="majorBidi" w:hAnsiTheme="majorBidi" w:cs="Angsana New"/>
          <w:color w:val="000000" w:themeColor="text1"/>
          <w:spacing w:val="-6"/>
          <w:sz w:val="32"/>
          <w:szCs w:val="32"/>
          <w:cs/>
        </w:rPr>
        <w:t>ภาวะที่ถุงลมภายในปอด</w:t>
      </w:r>
      <w:r w:rsidR="00F8441C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มีการขยายตัวมากกว่าปกติ </w:t>
      </w:r>
      <w:r w:rsidR="00F8441C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ึง</w:t>
      </w:r>
      <w:r w:rsidR="00F8441C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ส่งผลให้พื้นที่ผิวในปอดลดน้อยลง จนทำใ</w:t>
      </w:r>
      <w:r w:rsidR="00B84DD4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ห้หายใจลำบาก และ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่งผล</w:t>
      </w:r>
      <w:r w:rsidR="00B84DD4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ให้อวัยวะต่าง</w:t>
      </w:r>
      <w:r w:rsidR="00F8441C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ๆ ของร่างกายได้รับออกซิเจนไม่เพียงพอ</w:t>
      </w:r>
      <w:r w:rsidR="00DA2A93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4B1689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สาเหตุหลักที่ทำให้เกิดโรคถุงลมโป่งพองมากที่สุดคือ</w:t>
      </w:r>
      <w:r w:rsidR="007F5C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4B1689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การสูบบุหรี่ ยิ่งสูบมากก็ยิ่งมีโอกาสเป็นมาก</w:t>
      </w:r>
      <w:r w:rsidR="00F261A0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ขึ้น</w:t>
      </w:r>
      <w:r w:rsidR="00F31ABF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0900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ซึ่ง</w:t>
      </w:r>
      <w:r w:rsidR="00625F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กิดจากการที่เราสูบเอง</w:t>
      </w:r>
      <w:r w:rsidR="003B763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ป็นหลัก</w:t>
      </w:r>
      <w:r w:rsidR="00924615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E04C68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นอกจากบุหรี่</w:t>
      </w:r>
      <w:r w:rsidR="000900DE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้วก็</w:t>
      </w:r>
      <w:r w:rsidR="00924615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ัง</w:t>
      </w:r>
      <w:r w:rsidR="00E04C68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มีสารพิษอื่น</w:t>
      </w:r>
      <w:r w:rsidR="00924615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ๆ </w:t>
      </w:r>
      <w:r w:rsidR="00E04C68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ี่</w:t>
      </w:r>
      <w:r w:rsidR="00924615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ามารถ</w:t>
      </w:r>
      <w:r w:rsidR="00E04C68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ให้เกิดโรคนี้ได้เช่นเดียวกัน เช่น มลภาวะในอากาศตามท้องถนน หรือตามโรงงานต่างๆ</w:t>
      </w:r>
      <w:r w:rsidR="00625FF0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3E18A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ถ้า</w:t>
      </w:r>
      <w:r w:rsidR="00795AA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าก</w:t>
      </w:r>
      <w:r w:rsidR="003E18A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ูด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ด</w:t>
      </w:r>
      <w:r w:rsidR="003E18A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สารพิษเหล่านี้</w:t>
      </w:r>
      <w:r w:rsidR="0013797E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ข้าสู่ร่างกายเป็นระยะเวลานาน</w:t>
      </w:r>
      <w:r w:rsidR="0013797E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625FF0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า</w:t>
      </w:r>
      <w:r w:rsidR="00D6678F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</w:t>
      </w:r>
      <w:r w:rsidR="00625FF0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ำให้</w:t>
      </w:r>
      <w:r w:rsidR="004B1689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ความเสี่ยง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ต่อการ</w:t>
      </w:r>
      <w:r w:rsidR="004B1689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กิดโรคได้</w:t>
      </w:r>
      <w:r w:rsidR="00625FF0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D6678F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หรืออาจมีความผิดปกติของปอดตั้งแต่เด็กๆ </w:t>
      </w:r>
      <w:r w:rsidR="00A14DEE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ึง</w:t>
      </w:r>
      <w:r w:rsidR="00D6678F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ให้</w:t>
      </w:r>
      <w:r w:rsidR="00DE17AA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โอกา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</w:t>
      </w:r>
      <w:r w:rsidR="00DE17AA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สี่ยงที่จะเกิดโรค</w:t>
      </w:r>
      <w:r w:rsidR="00795AA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ี้ได้</w:t>
      </w:r>
      <w:r w:rsidR="00DE17AA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า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</w:t>
      </w:r>
      <w:r w:rsidR="00DE17AA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ว่าคนอื่น</w:t>
      </w:r>
    </w:p>
    <w:p w14:paraId="71770E04" w14:textId="48DB7D99" w:rsidR="000048DF" w:rsidRDefault="002B63C4" w:rsidP="0038536C">
      <w:pPr>
        <w:shd w:val="clear" w:color="auto" w:fill="FFFFFF"/>
        <w:spacing w:before="120" w:after="0"/>
        <w:ind w:left="-274" w:right="187" w:firstLine="1268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050E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นายแพทย์</w:t>
      </w:r>
      <w:proofErr w:type="spellStart"/>
      <w:r w:rsidRPr="007050E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>เอนก</w:t>
      </w:r>
      <w:proofErr w:type="spellEnd"/>
      <w:r w:rsidRPr="007050E1">
        <w:rPr>
          <w:rFonts w:asciiTheme="majorBidi" w:hAnsiTheme="majorBidi" w:cs="Angsana New"/>
          <w:b/>
          <w:bCs/>
          <w:color w:val="000000" w:themeColor="text1"/>
          <w:sz w:val="32"/>
          <w:szCs w:val="32"/>
          <w:cs/>
        </w:rPr>
        <w:t xml:space="preserve"> กนกศิลป์ ผู้อำนวยการสถาบันโรคทรวงอก กรมการแพทย์ </w:t>
      </w:r>
      <w:r w:rsidR="00B94347" w:rsidRPr="007050E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กล่าวเพิ่มเติมว่า</w:t>
      </w:r>
      <w:r w:rsidR="006045AA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444369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37AC1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อาการ</w:t>
      </w:r>
      <w:r w:rsidR="0038536C">
        <w:rPr>
          <w:rFonts w:asciiTheme="majorBidi" w:hAnsiTheme="majorBidi" w:cs="Angsana New"/>
          <w:color w:val="000000" w:themeColor="text1"/>
          <w:sz w:val="32"/>
          <w:szCs w:val="32"/>
          <w:cs/>
        </w:rPr>
        <w:br/>
      </w:r>
      <w:r w:rsidR="00837AC1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ของโรคถุงลมโป่งพอง ส่วนใหญ่มี 2 </w:t>
      </w:r>
      <w:r w:rsidR="00837AC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บบ คือ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837AC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ไอ</w:t>
      </w:r>
      <w:r w:rsidR="00DF266E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837AC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ละ</w:t>
      </w:r>
      <w:r w:rsidR="002C590A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าการ</w:t>
      </w:r>
      <w:r w:rsidR="00837AC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หนื่อย โด</w:t>
      </w:r>
      <w:r w:rsidR="006A3F3D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ผู้ป่</w:t>
      </w:r>
      <w:r w:rsidR="00004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ว</w:t>
      </w:r>
      <w:r w:rsidR="00CD2C32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ย</w:t>
      </w:r>
      <w:r w:rsidR="006E001B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ะ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ริ่ม</w:t>
      </w:r>
      <w:r w:rsidR="00F13A0B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าก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มีอาการไอ</w:t>
      </w:r>
      <w:r w:rsidR="005F23E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และมีเสมหะบ่อยๆ มักจะเป็นมากในช่วงเช้า ต่อมาผู้ป่วยจะเริ่มมีอาการเหนื่อย</w:t>
      </w:r>
      <w:r w:rsidR="0087535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ลัง</w:t>
      </w:r>
      <w:r w:rsidR="00BE433D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ดิน</w:t>
      </w:r>
      <w:r w:rsidR="0087535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อกกำลังกาย และ</w:t>
      </w:r>
      <w:r w:rsidR="006459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มื่อ</w:t>
      </w:r>
      <w:r w:rsidR="0087535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มีอาการมากขึ้น </w:t>
      </w:r>
      <w:r w:rsidR="006459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การ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กิจวัตรประจำวัน เช่น อาบน้ำ กินข้าว ก็ทำให้</w:t>
      </w:r>
      <w:r w:rsidR="005859D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อาการเหนื่อย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ได้แล้ว </w:t>
      </w:r>
      <w:r w:rsidR="006459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</w:t>
      </w:r>
      <w:r w:rsidR="00131DC5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แ</w:t>
      </w:r>
      <w:r w:rsidR="006A3F3D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้แต่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อยู่เฉยๆ ก็มีอาการ</w:t>
      </w:r>
      <w:r w:rsidR="005E70B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รู้สึก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หนื่อยได้</w:t>
      </w:r>
      <w:r w:rsidR="003E18A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ช่นกัน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 </w:t>
      </w:r>
      <w:r w:rsidR="00004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อกจากนี้อาจพบ</w:t>
      </w:r>
      <w:r w:rsidR="005859D3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อาการอื่นๆ 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ร่วมด้วย เช่น </w:t>
      </w:r>
      <w:r w:rsidR="00DF266E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หายใจถี่และสั้น</w:t>
      </w:r>
      <w:r w:rsidR="00DF266E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DF266E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หายใจแล้วมีเสียงหวีด</w:t>
      </w:r>
      <w:r w:rsidR="00DF266E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รู้สึก</w:t>
      </w:r>
      <w:r w:rsidR="00A4744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แน่นหน้าอกหรือเจ็บหน้าอก</w:t>
      </w:r>
      <w:r w:rsidR="00491DF0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ร่วมด้วย </w:t>
      </w:r>
      <w:r w:rsidR="00A4744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</w:t>
      </w:r>
      <w:r w:rsidR="002C590A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บางราย</w:t>
      </w:r>
      <w:r w:rsidR="00A4744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าจ</w:t>
      </w:r>
      <w:r w:rsidR="005F23E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อาการ</w:t>
      </w:r>
      <w:r w:rsidR="002C590A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เบื่ออาหาร </w:t>
      </w:r>
      <w:r w:rsidR="006E001B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น้ำหนักลด และ</w:t>
      </w:r>
      <w:r w:rsidR="002C590A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ผอม</w:t>
      </w:r>
      <w:r w:rsidR="00DF266E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ลง</w:t>
      </w:r>
      <w:r w:rsidR="00A4744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าก</w:t>
      </w:r>
      <w:r w:rsidR="006E001B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6A3F3D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มื่อ</w:t>
      </w:r>
      <w:r w:rsidR="005E70BF" w:rsidRPr="005E70BF">
        <w:rPr>
          <w:rFonts w:asciiTheme="majorBidi" w:hAnsiTheme="majorBidi" w:cs="Angsana New"/>
          <w:color w:val="000000" w:themeColor="text1"/>
          <w:sz w:val="32"/>
          <w:szCs w:val="32"/>
          <w:cs/>
        </w:rPr>
        <w:t>ผู้ป่วย</w:t>
      </w:r>
      <w:r w:rsidR="006E001B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ี</w:t>
      </w:r>
      <w:r w:rsidR="006A3F3D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อาการรุนแรงมาก จะ</w:t>
      </w:r>
      <w:r w:rsidR="006A3F3D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ทำให้</w:t>
      </w:r>
      <w:r w:rsidR="006A3F3D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เกิดภาวะความดันโลหิตสูงของหลอดเลือดที่ไหลเข้าสู่ปอด </w:t>
      </w:r>
      <w:r w:rsidR="00004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ส่ง</w:t>
      </w:r>
      <w:r w:rsidR="006A3F3D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ผล</w:t>
      </w:r>
      <w:r w:rsidR="006459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ให้หัวใจห้องล่างขวาโตขึ้น </w:t>
      </w:r>
      <w:r w:rsidR="006A3F3D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ทำให้เกิดภาวะหัวใจวายได้</w:t>
      </w:r>
      <w:r w:rsidR="00DF266E" w:rsidRPr="007050E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14:paraId="2BFC23FC" w14:textId="21580599" w:rsidR="008F6628" w:rsidRDefault="00A47446" w:rsidP="0038536C">
      <w:pPr>
        <w:shd w:val="clear" w:color="auto" w:fill="FFFFFF"/>
        <w:spacing w:before="120" w:after="0"/>
        <w:ind w:left="-274" w:right="187" w:firstLine="1268"/>
        <w:jc w:val="thaiDistribute"/>
        <w:rPr>
          <w:rFonts w:asciiTheme="majorBidi" w:hAnsiTheme="majorBidi" w:cstheme="majorBidi"/>
          <w:color w:val="000000" w:themeColor="text1"/>
          <w:spacing w:val="-4"/>
          <w:sz w:val="32"/>
          <w:szCs w:val="32"/>
        </w:rPr>
      </w:pPr>
      <w:r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ำหรับวิธีป้องกันไม่ให้เกิดโรค</w:t>
      </w:r>
      <w:r w:rsidR="00160491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ถุงลมโป่งพอง</w:t>
      </w:r>
      <w:r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คือ 1.ห</w:t>
      </w:r>
      <w:r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ลีกเลี่ยงการสูบบุหรี่ </w:t>
      </w:r>
      <w:r w:rsidR="00317C9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2.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หลีกเลี่ยงการอยู่</w:t>
      </w:r>
      <w:r w:rsidR="0016049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ใน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บริเวณที่มีควันพิษ </w:t>
      </w:r>
      <w:r w:rsidR="00875350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จากท่อไอเสีย</w:t>
      </w:r>
      <w:r w:rsidR="00317C96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3.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สวมหน้ากาก</w:t>
      </w:r>
      <w:r w:rsidR="00317C9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อนามัย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ป้องกันตัวเอง</w:t>
      </w:r>
      <w:r w:rsidR="00317C9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มื่อต้องเจอ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ก</w:t>
      </w:r>
      <w:r w:rsidR="00317C96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ับ</w:t>
      </w:r>
      <w:r w:rsidR="0016049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ฝุ่น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ควัน</w:t>
      </w:r>
      <w:r w:rsidR="0016049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64597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รือ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สารพิษที่เป็นอันตราย</w:t>
      </w:r>
      <w:r w:rsidR="00317C96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645976">
        <w:rPr>
          <w:rFonts w:asciiTheme="majorBidi" w:hAnsiTheme="majorBidi" w:cstheme="majorBidi"/>
          <w:color w:val="000000" w:themeColor="text1"/>
          <w:sz w:val="32"/>
          <w:szCs w:val="32"/>
          <w:cs/>
        </w:rPr>
        <w:br/>
      </w:r>
      <w:r w:rsidR="00317C96" w:rsidRPr="007050E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ำหรับผู้ป่วยที่เป็นโรคถุงลมโป่งพองควรดูแลตนเองด้วยการ </w:t>
      </w:r>
      <w:r w:rsidR="00317C96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หยุดสูบ</w:t>
      </w:r>
      <w:r w:rsidR="00F97BEA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บุหรี่</w:t>
      </w:r>
      <w:r w:rsidR="004E49BC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004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หลีกเลี่ยง</w:t>
      </w:r>
      <w:r w:rsidR="00160491" w:rsidRPr="007050E1">
        <w:rPr>
          <w:rFonts w:asciiTheme="majorBidi" w:hAnsiTheme="majorBidi" w:cs="Angsana New"/>
          <w:color w:val="000000" w:themeColor="text1"/>
          <w:sz w:val="32"/>
          <w:szCs w:val="32"/>
          <w:cs/>
        </w:rPr>
        <w:t>มลภาวะทางอากาศ พยายามอยู่แต่ในบ้านหรือในอาคาร</w:t>
      </w:r>
      <w:r w:rsidR="00160491" w:rsidRPr="007050E1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 </w:t>
      </w:r>
      <w:r w:rsidR="000048D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 xml:space="preserve">หากมีความจำเป็นต้องออกไปข้างนอก ให้สวมหน้ากากอนามัยทุกครั้ง </w:t>
      </w:r>
      <w:r w:rsidR="000048DF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อีกทั้ง</w:t>
      </w:r>
      <w:r w:rsidR="00160491" w:rsidRPr="00541A19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ผู้ป่วยควรได้รับการฉีดวัคซีนป้องกันโรคไข้หวัดใหญ่ และเชื้อนิวโมคอ</w:t>
      </w:r>
      <w:proofErr w:type="spellStart"/>
      <w:r w:rsidR="00160491" w:rsidRPr="00541A19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คคัส</w:t>
      </w:r>
      <w:proofErr w:type="spellEnd"/>
      <w:r w:rsidR="00160491" w:rsidRPr="00541A19">
        <w:rPr>
          <w:rFonts w:asciiTheme="majorBidi" w:hAnsiTheme="majorBidi" w:cstheme="majorBidi" w:hint="cs"/>
          <w:color w:val="000000" w:themeColor="text1"/>
          <w:spacing w:val="-4"/>
          <w:sz w:val="32"/>
          <w:szCs w:val="32"/>
          <w:cs/>
        </w:rPr>
        <w:t xml:space="preserve"> </w:t>
      </w:r>
      <w:r w:rsidR="00160491" w:rsidRPr="00541A19">
        <w:rPr>
          <w:rFonts w:asciiTheme="majorBidi" w:hAnsiTheme="majorBidi" w:cs="Angsana New"/>
          <w:color w:val="000000" w:themeColor="text1"/>
          <w:spacing w:val="-4"/>
          <w:sz w:val="32"/>
          <w:szCs w:val="32"/>
          <w:cs/>
        </w:rPr>
        <w:t>เพื่อป้องกันไม่ให้อาการของโรคนี้กำเริบ</w:t>
      </w:r>
      <w:r w:rsidR="005859D3" w:rsidRPr="00541A19">
        <w:rPr>
          <w:rFonts w:asciiTheme="majorBidi" w:hAnsiTheme="majorBidi" w:cs="Angsana New" w:hint="cs"/>
          <w:color w:val="000000" w:themeColor="text1"/>
          <w:spacing w:val="-4"/>
          <w:sz w:val="32"/>
          <w:szCs w:val="32"/>
          <w:cs/>
        </w:rPr>
        <w:t>ขึ้นได้</w:t>
      </w:r>
    </w:p>
    <w:p w14:paraId="541411BB" w14:textId="22308138" w:rsidR="00541A19" w:rsidRPr="00541A19" w:rsidRDefault="00541A19" w:rsidP="00F552AA">
      <w:pPr>
        <w:shd w:val="clear" w:color="auto" w:fill="FFFFFF"/>
        <w:spacing w:before="120" w:after="0"/>
        <w:ind w:left="-274" w:right="187" w:hanging="10"/>
        <w:jc w:val="center"/>
        <w:rPr>
          <w:rFonts w:asciiTheme="majorBidi" w:hAnsiTheme="majorBidi" w:cstheme="majorBidi"/>
          <w:color w:val="000000" w:themeColor="text1"/>
          <w:spacing w:val="-4"/>
          <w:sz w:val="32"/>
          <w:szCs w:val="32"/>
          <w:cs/>
        </w:rPr>
      </w:pPr>
      <w:r>
        <w:rPr>
          <w:rFonts w:asciiTheme="majorBidi" w:hAnsiTheme="majorBidi" w:cstheme="majorBidi" w:hint="cs"/>
          <w:color w:val="000000" w:themeColor="text1"/>
          <w:spacing w:val="-4"/>
          <w:sz w:val="32"/>
          <w:szCs w:val="32"/>
          <w:cs/>
        </w:rPr>
        <w:t>************************************************</w:t>
      </w:r>
    </w:p>
    <w:sectPr w:rsidR="00541A19" w:rsidRPr="00541A19" w:rsidSect="0006572F">
      <w:pgSz w:w="11906" w:h="16838"/>
      <w:pgMar w:top="851" w:right="567" w:bottom="5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8E5"/>
    <w:multiLevelType w:val="multilevel"/>
    <w:tmpl w:val="60561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9446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521"/>
    <w:rsid w:val="000048DF"/>
    <w:rsid w:val="0000587A"/>
    <w:rsid w:val="0001064B"/>
    <w:rsid w:val="00011A3B"/>
    <w:rsid w:val="000245C2"/>
    <w:rsid w:val="0002731D"/>
    <w:rsid w:val="000357FA"/>
    <w:rsid w:val="0006572F"/>
    <w:rsid w:val="0006614C"/>
    <w:rsid w:val="00075517"/>
    <w:rsid w:val="00082636"/>
    <w:rsid w:val="000900DE"/>
    <w:rsid w:val="00093151"/>
    <w:rsid w:val="000A313A"/>
    <w:rsid w:val="000A6FFD"/>
    <w:rsid w:val="000B2379"/>
    <w:rsid w:val="000B5B13"/>
    <w:rsid w:val="000C2C6C"/>
    <w:rsid w:val="000D0D3F"/>
    <w:rsid w:val="000E45BC"/>
    <w:rsid w:val="000F12E8"/>
    <w:rsid w:val="000F403C"/>
    <w:rsid w:val="00103249"/>
    <w:rsid w:val="00103C8A"/>
    <w:rsid w:val="00112949"/>
    <w:rsid w:val="00115D19"/>
    <w:rsid w:val="00124490"/>
    <w:rsid w:val="001256E7"/>
    <w:rsid w:val="00131DC5"/>
    <w:rsid w:val="00134070"/>
    <w:rsid w:val="0013797E"/>
    <w:rsid w:val="00137BF1"/>
    <w:rsid w:val="00140A43"/>
    <w:rsid w:val="00142A71"/>
    <w:rsid w:val="00144C52"/>
    <w:rsid w:val="001450A3"/>
    <w:rsid w:val="00160491"/>
    <w:rsid w:val="00163390"/>
    <w:rsid w:val="00167EF7"/>
    <w:rsid w:val="00176721"/>
    <w:rsid w:val="00184DB6"/>
    <w:rsid w:val="001A26E1"/>
    <w:rsid w:val="001A6953"/>
    <w:rsid w:val="001B1E67"/>
    <w:rsid w:val="001B583D"/>
    <w:rsid w:val="001B7C66"/>
    <w:rsid w:val="001C2E97"/>
    <w:rsid w:val="001C76B9"/>
    <w:rsid w:val="001D0D66"/>
    <w:rsid w:val="001D479E"/>
    <w:rsid w:val="001D6BB8"/>
    <w:rsid w:val="001E0FBF"/>
    <w:rsid w:val="001E6544"/>
    <w:rsid w:val="001F4D4A"/>
    <w:rsid w:val="002004F8"/>
    <w:rsid w:val="0020164F"/>
    <w:rsid w:val="002132D9"/>
    <w:rsid w:val="002150D2"/>
    <w:rsid w:val="002233AB"/>
    <w:rsid w:val="0023611D"/>
    <w:rsid w:val="002421F7"/>
    <w:rsid w:val="00250C8E"/>
    <w:rsid w:val="00250DBA"/>
    <w:rsid w:val="00280BD8"/>
    <w:rsid w:val="002858FC"/>
    <w:rsid w:val="00285B00"/>
    <w:rsid w:val="00287C21"/>
    <w:rsid w:val="00290962"/>
    <w:rsid w:val="002B216F"/>
    <w:rsid w:val="002B63C4"/>
    <w:rsid w:val="002C35A8"/>
    <w:rsid w:val="002C590A"/>
    <w:rsid w:val="002D0B6B"/>
    <w:rsid w:val="002D25FA"/>
    <w:rsid w:val="002D7C6C"/>
    <w:rsid w:val="002E04BB"/>
    <w:rsid w:val="002E0FF8"/>
    <w:rsid w:val="002E789D"/>
    <w:rsid w:val="002F0DB2"/>
    <w:rsid w:val="002F58ED"/>
    <w:rsid w:val="0030344E"/>
    <w:rsid w:val="00304152"/>
    <w:rsid w:val="003053B8"/>
    <w:rsid w:val="00307797"/>
    <w:rsid w:val="00311B00"/>
    <w:rsid w:val="003120DC"/>
    <w:rsid w:val="00317C96"/>
    <w:rsid w:val="003208C3"/>
    <w:rsid w:val="00322A2E"/>
    <w:rsid w:val="00334109"/>
    <w:rsid w:val="00353E4C"/>
    <w:rsid w:val="0035649B"/>
    <w:rsid w:val="00366492"/>
    <w:rsid w:val="00374A71"/>
    <w:rsid w:val="0038536C"/>
    <w:rsid w:val="00386857"/>
    <w:rsid w:val="00396D26"/>
    <w:rsid w:val="003A2DC6"/>
    <w:rsid w:val="003A60EF"/>
    <w:rsid w:val="003B025A"/>
    <w:rsid w:val="003B3C8D"/>
    <w:rsid w:val="003B7636"/>
    <w:rsid w:val="003D1DFE"/>
    <w:rsid w:val="003E15E9"/>
    <w:rsid w:val="003E18AA"/>
    <w:rsid w:val="003E46CA"/>
    <w:rsid w:val="003E6FC8"/>
    <w:rsid w:val="003F11F8"/>
    <w:rsid w:val="00405CFB"/>
    <w:rsid w:val="00412493"/>
    <w:rsid w:val="004128E3"/>
    <w:rsid w:val="00425A76"/>
    <w:rsid w:val="0043005D"/>
    <w:rsid w:val="00432084"/>
    <w:rsid w:val="0043356B"/>
    <w:rsid w:val="00434842"/>
    <w:rsid w:val="00444369"/>
    <w:rsid w:val="004574DC"/>
    <w:rsid w:val="00462691"/>
    <w:rsid w:val="004644D8"/>
    <w:rsid w:val="0047127F"/>
    <w:rsid w:val="0048209C"/>
    <w:rsid w:val="00484EFB"/>
    <w:rsid w:val="004864EA"/>
    <w:rsid w:val="00491529"/>
    <w:rsid w:val="00491DF0"/>
    <w:rsid w:val="0049254A"/>
    <w:rsid w:val="00496ECE"/>
    <w:rsid w:val="00497564"/>
    <w:rsid w:val="00497EB4"/>
    <w:rsid w:val="004A2D7E"/>
    <w:rsid w:val="004B05ED"/>
    <w:rsid w:val="004B1689"/>
    <w:rsid w:val="004B6F1D"/>
    <w:rsid w:val="004C2AA5"/>
    <w:rsid w:val="004D2993"/>
    <w:rsid w:val="004E49BC"/>
    <w:rsid w:val="00501103"/>
    <w:rsid w:val="00506196"/>
    <w:rsid w:val="00511A87"/>
    <w:rsid w:val="0052205D"/>
    <w:rsid w:val="00541A19"/>
    <w:rsid w:val="00552FBE"/>
    <w:rsid w:val="0055487E"/>
    <w:rsid w:val="005572DC"/>
    <w:rsid w:val="005709E4"/>
    <w:rsid w:val="00571B08"/>
    <w:rsid w:val="005720C8"/>
    <w:rsid w:val="00572D03"/>
    <w:rsid w:val="005812B0"/>
    <w:rsid w:val="005825D2"/>
    <w:rsid w:val="005859D3"/>
    <w:rsid w:val="00592935"/>
    <w:rsid w:val="005A2396"/>
    <w:rsid w:val="005B1775"/>
    <w:rsid w:val="005B4C8C"/>
    <w:rsid w:val="005B7953"/>
    <w:rsid w:val="005C1962"/>
    <w:rsid w:val="005E70BF"/>
    <w:rsid w:val="005E7E31"/>
    <w:rsid w:val="005F23E6"/>
    <w:rsid w:val="005F6055"/>
    <w:rsid w:val="005F7BEC"/>
    <w:rsid w:val="006045AA"/>
    <w:rsid w:val="00607D48"/>
    <w:rsid w:val="00611558"/>
    <w:rsid w:val="00614A5F"/>
    <w:rsid w:val="0062161A"/>
    <w:rsid w:val="00625FF0"/>
    <w:rsid w:val="00631D5F"/>
    <w:rsid w:val="00635F36"/>
    <w:rsid w:val="00645976"/>
    <w:rsid w:val="006462F0"/>
    <w:rsid w:val="00654826"/>
    <w:rsid w:val="0065723C"/>
    <w:rsid w:val="0067364E"/>
    <w:rsid w:val="006761E1"/>
    <w:rsid w:val="00680D75"/>
    <w:rsid w:val="00682F70"/>
    <w:rsid w:val="006A119F"/>
    <w:rsid w:val="006A3F3D"/>
    <w:rsid w:val="006C4C94"/>
    <w:rsid w:val="006C5375"/>
    <w:rsid w:val="006D027E"/>
    <w:rsid w:val="006D45B0"/>
    <w:rsid w:val="006D6F24"/>
    <w:rsid w:val="006E001B"/>
    <w:rsid w:val="006E20ED"/>
    <w:rsid w:val="006F770E"/>
    <w:rsid w:val="00700844"/>
    <w:rsid w:val="0070159A"/>
    <w:rsid w:val="0070168C"/>
    <w:rsid w:val="007050E1"/>
    <w:rsid w:val="0071565C"/>
    <w:rsid w:val="007213D7"/>
    <w:rsid w:val="00724BAC"/>
    <w:rsid w:val="007373BE"/>
    <w:rsid w:val="00740528"/>
    <w:rsid w:val="00743671"/>
    <w:rsid w:val="00755A77"/>
    <w:rsid w:val="00760C6E"/>
    <w:rsid w:val="00782225"/>
    <w:rsid w:val="007853BD"/>
    <w:rsid w:val="00795AA1"/>
    <w:rsid w:val="007B0054"/>
    <w:rsid w:val="007B2C24"/>
    <w:rsid w:val="007B4319"/>
    <w:rsid w:val="007C0423"/>
    <w:rsid w:val="007C3138"/>
    <w:rsid w:val="007C6EC9"/>
    <w:rsid w:val="007D6436"/>
    <w:rsid w:val="007E1317"/>
    <w:rsid w:val="007F5CEA"/>
    <w:rsid w:val="007F6E79"/>
    <w:rsid w:val="00810FA0"/>
    <w:rsid w:val="00823703"/>
    <w:rsid w:val="008252FA"/>
    <w:rsid w:val="00832E61"/>
    <w:rsid w:val="00837AC1"/>
    <w:rsid w:val="00847CF7"/>
    <w:rsid w:val="00847F28"/>
    <w:rsid w:val="00852ED2"/>
    <w:rsid w:val="008562C3"/>
    <w:rsid w:val="00865404"/>
    <w:rsid w:val="0087283C"/>
    <w:rsid w:val="00873A9B"/>
    <w:rsid w:val="00875350"/>
    <w:rsid w:val="00881DA2"/>
    <w:rsid w:val="00895993"/>
    <w:rsid w:val="008A28A6"/>
    <w:rsid w:val="008A5571"/>
    <w:rsid w:val="008A61B7"/>
    <w:rsid w:val="008A7355"/>
    <w:rsid w:val="008C1C4A"/>
    <w:rsid w:val="008C2744"/>
    <w:rsid w:val="008D5D23"/>
    <w:rsid w:val="008D7AE7"/>
    <w:rsid w:val="008E61E6"/>
    <w:rsid w:val="008F4481"/>
    <w:rsid w:val="008F64A9"/>
    <w:rsid w:val="008F6628"/>
    <w:rsid w:val="00900E64"/>
    <w:rsid w:val="00902D4B"/>
    <w:rsid w:val="0090410B"/>
    <w:rsid w:val="009127CC"/>
    <w:rsid w:val="00916BD1"/>
    <w:rsid w:val="00924615"/>
    <w:rsid w:val="00947492"/>
    <w:rsid w:val="00955B8F"/>
    <w:rsid w:val="00963233"/>
    <w:rsid w:val="00965A64"/>
    <w:rsid w:val="0096659D"/>
    <w:rsid w:val="0097044C"/>
    <w:rsid w:val="00984282"/>
    <w:rsid w:val="009870BA"/>
    <w:rsid w:val="00987454"/>
    <w:rsid w:val="0099637D"/>
    <w:rsid w:val="009A3BCD"/>
    <w:rsid w:val="009B4FD9"/>
    <w:rsid w:val="009B7781"/>
    <w:rsid w:val="009D2638"/>
    <w:rsid w:val="009D7F5B"/>
    <w:rsid w:val="009E68F1"/>
    <w:rsid w:val="009F0693"/>
    <w:rsid w:val="009F3299"/>
    <w:rsid w:val="00A14DEE"/>
    <w:rsid w:val="00A302F3"/>
    <w:rsid w:val="00A31B52"/>
    <w:rsid w:val="00A35B57"/>
    <w:rsid w:val="00A47446"/>
    <w:rsid w:val="00A5735B"/>
    <w:rsid w:val="00A6532C"/>
    <w:rsid w:val="00A740FF"/>
    <w:rsid w:val="00A92751"/>
    <w:rsid w:val="00A945B5"/>
    <w:rsid w:val="00A9760C"/>
    <w:rsid w:val="00AA5431"/>
    <w:rsid w:val="00AA742F"/>
    <w:rsid w:val="00AB1725"/>
    <w:rsid w:val="00AB5AE3"/>
    <w:rsid w:val="00AB7D51"/>
    <w:rsid w:val="00AC02EC"/>
    <w:rsid w:val="00AD5DC1"/>
    <w:rsid w:val="00AF3A5D"/>
    <w:rsid w:val="00B02249"/>
    <w:rsid w:val="00B0721A"/>
    <w:rsid w:val="00B102E2"/>
    <w:rsid w:val="00B13576"/>
    <w:rsid w:val="00B15AD7"/>
    <w:rsid w:val="00B26C5F"/>
    <w:rsid w:val="00B4181F"/>
    <w:rsid w:val="00B41FC2"/>
    <w:rsid w:val="00B451A3"/>
    <w:rsid w:val="00B50738"/>
    <w:rsid w:val="00B52598"/>
    <w:rsid w:val="00B569A3"/>
    <w:rsid w:val="00B64A3D"/>
    <w:rsid w:val="00B70694"/>
    <w:rsid w:val="00B71758"/>
    <w:rsid w:val="00B738D4"/>
    <w:rsid w:val="00B84DD4"/>
    <w:rsid w:val="00B94347"/>
    <w:rsid w:val="00BA120A"/>
    <w:rsid w:val="00BB4471"/>
    <w:rsid w:val="00BD0902"/>
    <w:rsid w:val="00BD5788"/>
    <w:rsid w:val="00BE191A"/>
    <w:rsid w:val="00BE433D"/>
    <w:rsid w:val="00BE62B4"/>
    <w:rsid w:val="00C02189"/>
    <w:rsid w:val="00C1633D"/>
    <w:rsid w:val="00C2777B"/>
    <w:rsid w:val="00C314E9"/>
    <w:rsid w:val="00C34F06"/>
    <w:rsid w:val="00C4036B"/>
    <w:rsid w:val="00C459DE"/>
    <w:rsid w:val="00C475FC"/>
    <w:rsid w:val="00C608D9"/>
    <w:rsid w:val="00C67BFB"/>
    <w:rsid w:val="00C72767"/>
    <w:rsid w:val="00C87F99"/>
    <w:rsid w:val="00C95FF0"/>
    <w:rsid w:val="00CA1FB8"/>
    <w:rsid w:val="00CA312E"/>
    <w:rsid w:val="00CA4E12"/>
    <w:rsid w:val="00CB0688"/>
    <w:rsid w:val="00CB3CF2"/>
    <w:rsid w:val="00CC035A"/>
    <w:rsid w:val="00CC54E1"/>
    <w:rsid w:val="00CC5CC0"/>
    <w:rsid w:val="00CD2C32"/>
    <w:rsid w:val="00CE0358"/>
    <w:rsid w:val="00CE6CB4"/>
    <w:rsid w:val="00CF2DF9"/>
    <w:rsid w:val="00CF7519"/>
    <w:rsid w:val="00D01E56"/>
    <w:rsid w:val="00D03E8F"/>
    <w:rsid w:val="00D05D62"/>
    <w:rsid w:val="00D12A47"/>
    <w:rsid w:val="00D30626"/>
    <w:rsid w:val="00D32D24"/>
    <w:rsid w:val="00D34EAA"/>
    <w:rsid w:val="00D40036"/>
    <w:rsid w:val="00D4285E"/>
    <w:rsid w:val="00D46507"/>
    <w:rsid w:val="00D54695"/>
    <w:rsid w:val="00D56529"/>
    <w:rsid w:val="00D61CEE"/>
    <w:rsid w:val="00D6678F"/>
    <w:rsid w:val="00D67A6B"/>
    <w:rsid w:val="00D75395"/>
    <w:rsid w:val="00D75F1A"/>
    <w:rsid w:val="00D7637B"/>
    <w:rsid w:val="00D82337"/>
    <w:rsid w:val="00D852F8"/>
    <w:rsid w:val="00D907AF"/>
    <w:rsid w:val="00D90CD0"/>
    <w:rsid w:val="00D90DDA"/>
    <w:rsid w:val="00D961A7"/>
    <w:rsid w:val="00D96801"/>
    <w:rsid w:val="00D979AE"/>
    <w:rsid w:val="00DA264B"/>
    <w:rsid w:val="00DA2A93"/>
    <w:rsid w:val="00DA47DA"/>
    <w:rsid w:val="00DB3A13"/>
    <w:rsid w:val="00DB780E"/>
    <w:rsid w:val="00DC0A87"/>
    <w:rsid w:val="00DE04BF"/>
    <w:rsid w:val="00DE17AA"/>
    <w:rsid w:val="00DF266E"/>
    <w:rsid w:val="00DF5961"/>
    <w:rsid w:val="00E00E1A"/>
    <w:rsid w:val="00E04C68"/>
    <w:rsid w:val="00E066E7"/>
    <w:rsid w:val="00E11583"/>
    <w:rsid w:val="00E25F89"/>
    <w:rsid w:val="00E2670B"/>
    <w:rsid w:val="00E2686F"/>
    <w:rsid w:val="00E33D1C"/>
    <w:rsid w:val="00E4576D"/>
    <w:rsid w:val="00E51151"/>
    <w:rsid w:val="00E526BE"/>
    <w:rsid w:val="00E52DAF"/>
    <w:rsid w:val="00E5671F"/>
    <w:rsid w:val="00E60AA9"/>
    <w:rsid w:val="00E66F44"/>
    <w:rsid w:val="00E72A25"/>
    <w:rsid w:val="00E802A5"/>
    <w:rsid w:val="00E81682"/>
    <w:rsid w:val="00EB37D1"/>
    <w:rsid w:val="00EB67FE"/>
    <w:rsid w:val="00EC6AB1"/>
    <w:rsid w:val="00ED148F"/>
    <w:rsid w:val="00ED1E7F"/>
    <w:rsid w:val="00ED2F1D"/>
    <w:rsid w:val="00ED49FD"/>
    <w:rsid w:val="00ED4B49"/>
    <w:rsid w:val="00F13A0B"/>
    <w:rsid w:val="00F1753B"/>
    <w:rsid w:val="00F21BD6"/>
    <w:rsid w:val="00F2443C"/>
    <w:rsid w:val="00F261A0"/>
    <w:rsid w:val="00F31ABF"/>
    <w:rsid w:val="00F46C06"/>
    <w:rsid w:val="00F52A18"/>
    <w:rsid w:val="00F552AA"/>
    <w:rsid w:val="00F62A11"/>
    <w:rsid w:val="00F62D64"/>
    <w:rsid w:val="00F73912"/>
    <w:rsid w:val="00F74FBD"/>
    <w:rsid w:val="00F813CF"/>
    <w:rsid w:val="00F8441C"/>
    <w:rsid w:val="00F97BEA"/>
    <w:rsid w:val="00FA101B"/>
    <w:rsid w:val="00FA12D4"/>
    <w:rsid w:val="00FA13B8"/>
    <w:rsid w:val="00FB6B8A"/>
    <w:rsid w:val="00FB7899"/>
    <w:rsid w:val="00FC2521"/>
    <w:rsid w:val="00FC5B56"/>
    <w:rsid w:val="00FC7121"/>
    <w:rsid w:val="00FD3500"/>
    <w:rsid w:val="00FD5633"/>
    <w:rsid w:val="00FD755F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EF0F2"/>
  <w15:docId w15:val="{7B06A3D8-15DE-49B6-8F2B-C3751872E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5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C2521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85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092A-7FC7-4C66-9064-7599B385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5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ccit</cp:lastModifiedBy>
  <cp:revision>131</cp:revision>
  <cp:lastPrinted>2022-06-09T04:25:00Z</cp:lastPrinted>
  <dcterms:created xsi:type="dcterms:W3CDTF">2020-03-22T22:05:00Z</dcterms:created>
  <dcterms:modified xsi:type="dcterms:W3CDTF">2022-06-09T06:21:00Z</dcterms:modified>
</cp:coreProperties>
</file>